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E7" w:rsidRPr="000A400D" w:rsidRDefault="00A30486" w:rsidP="001517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0A400D">
        <w:rPr>
          <w:rFonts w:ascii="Times New Roman" w:hAnsi="Times New Roman" w:cs="Times New Roman"/>
          <w:b/>
          <w:i/>
          <w:sz w:val="32"/>
          <w:szCs w:val="24"/>
          <w:u w:val="single"/>
          <w:lang w:val="en-US"/>
        </w:rPr>
        <w:t>V</w:t>
      </w:r>
      <w:r w:rsidR="00695A7D" w:rsidRPr="000A400D">
        <w:rPr>
          <w:rFonts w:ascii="Times New Roman" w:hAnsi="Times New Roman" w:cs="Times New Roman"/>
          <w:b/>
          <w:i/>
          <w:sz w:val="32"/>
          <w:szCs w:val="24"/>
          <w:u w:val="single"/>
          <w:lang w:val="en-US"/>
        </w:rPr>
        <w:t>I</w:t>
      </w:r>
      <w:r w:rsidRPr="000A400D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 Международн</w:t>
      </w:r>
      <w:r w:rsidR="00FB3294" w:rsidRPr="000A400D">
        <w:rPr>
          <w:rFonts w:ascii="Times New Roman" w:hAnsi="Times New Roman" w:cs="Times New Roman"/>
          <w:b/>
          <w:i/>
          <w:sz w:val="32"/>
          <w:szCs w:val="24"/>
          <w:u w:val="single"/>
        </w:rPr>
        <w:t>ого</w:t>
      </w:r>
      <w:r w:rsidRPr="000A400D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 фестивал</w:t>
      </w:r>
      <w:r w:rsidR="00FB3294" w:rsidRPr="000A400D">
        <w:rPr>
          <w:rFonts w:ascii="Times New Roman" w:hAnsi="Times New Roman" w:cs="Times New Roman"/>
          <w:b/>
          <w:i/>
          <w:sz w:val="32"/>
          <w:szCs w:val="24"/>
          <w:u w:val="single"/>
        </w:rPr>
        <w:t>я</w:t>
      </w:r>
      <w:r w:rsidRPr="000A400D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 визуальных </w:t>
      </w:r>
      <w:proofErr w:type="gramStart"/>
      <w:r w:rsidRPr="000A400D">
        <w:rPr>
          <w:rFonts w:ascii="Times New Roman" w:hAnsi="Times New Roman" w:cs="Times New Roman"/>
          <w:b/>
          <w:i/>
          <w:sz w:val="32"/>
          <w:szCs w:val="24"/>
          <w:u w:val="single"/>
        </w:rPr>
        <w:t>искусств  финно</w:t>
      </w:r>
      <w:proofErr w:type="gramEnd"/>
      <w:r w:rsidRPr="000A400D">
        <w:rPr>
          <w:rFonts w:ascii="Times New Roman" w:hAnsi="Times New Roman" w:cs="Times New Roman"/>
          <w:b/>
          <w:i/>
          <w:sz w:val="32"/>
          <w:szCs w:val="24"/>
          <w:u w:val="single"/>
        </w:rPr>
        <w:t>-угорских народов «</w:t>
      </w:r>
      <w:proofErr w:type="spellStart"/>
      <w:r w:rsidRPr="000A400D">
        <w:rPr>
          <w:rFonts w:ascii="Times New Roman" w:hAnsi="Times New Roman" w:cs="Times New Roman"/>
          <w:b/>
          <w:i/>
          <w:sz w:val="32"/>
          <w:szCs w:val="24"/>
          <w:u w:val="single"/>
        </w:rPr>
        <w:t>Туйвеж</w:t>
      </w:r>
      <w:proofErr w:type="spellEnd"/>
      <w:r w:rsidRPr="000A400D">
        <w:rPr>
          <w:rFonts w:ascii="Times New Roman" w:hAnsi="Times New Roman" w:cs="Times New Roman"/>
          <w:b/>
          <w:i/>
          <w:sz w:val="32"/>
          <w:szCs w:val="24"/>
          <w:u w:val="single"/>
        </w:rPr>
        <w:t>» (Перекресток)</w:t>
      </w:r>
      <w:r w:rsidR="00897AE7" w:rsidRPr="000A400D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 </w:t>
      </w:r>
      <w:r w:rsidR="00695A7D" w:rsidRPr="000A400D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 </w:t>
      </w:r>
    </w:p>
    <w:p w:rsidR="00A30486" w:rsidRDefault="00695A7D" w:rsidP="001517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8</w:t>
      </w:r>
      <w:r w:rsidR="00897A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</w:t>
      </w:r>
      <w:r w:rsidR="002D6065" w:rsidRPr="00FB3294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695A7D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2D6065" w:rsidRPr="00FB32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нтября 201</w:t>
      </w:r>
      <w:r w:rsidRPr="00695A7D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2D6065" w:rsidRPr="00FB32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г.</w:t>
      </w:r>
      <w:r w:rsidR="00897A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D6065" w:rsidRPr="00FB3294">
        <w:rPr>
          <w:rFonts w:ascii="Times New Roman" w:hAnsi="Times New Roman" w:cs="Times New Roman"/>
          <w:b/>
          <w:i/>
          <w:sz w:val="24"/>
          <w:szCs w:val="24"/>
          <w:u w:val="single"/>
        </w:rPr>
        <w:t>Сыктывкар</w:t>
      </w:r>
    </w:p>
    <w:p w:rsidR="009D7A08" w:rsidRPr="003D204D" w:rsidRDefault="003D204D" w:rsidP="001517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400D">
        <w:rPr>
          <w:rFonts w:ascii="Times New Roman" w:hAnsi="Times New Roman" w:cs="Times New Roman"/>
          <w:sz w:val="32"/>
          <w:szCs w:val="24"/>
        </w:rPr>
        <w:t xml:space="preserve">ГАУ РК «Дом дружбы народов»  </w:t>
      </w:r>
      <w:r w:rsidRPr="00403DCD">
        <w:rPr>
          <w:rFonts w:ascii="Times New Roman" w:hAnsi="Times New Roman" w:cs="Times New Roman"/>
          <w:sz w:val="28"/>
          <w:szCs w:val="24"/>
        </w:rPr>
        <w:t>(</w:t>
      </w:r>
      <w:r w:rsidRPr="00403DCD">
        <w:rPr>
          <w:rFonts w:ascii="Times New Roman" w:hAnsi="Times New Roman" w:cs="Times New Roman"/>
          <w:b/>
          <w:sz w:val="28"/>
          <w:szCs w:val="24"/>
        </w:rPr>
        <w:t>ул. Ленина, д. 74</w:t>
      </w:r>
      <w:r w:rsidRPr="00403DCD">
        <w:rPr>
          <w:rFonts w:ascii="Times New Roman" w:hAnsi="Times New Roman" w:cs="Times New Roman"/>
          <w:sz w:val="28"/>
          <w:szCs w:val="24"/>
        </w:rPr>
        <w:t>)</w:t>
      </w:r>
    </w:p>
    <w:p w:rsidR="000A400D" w:rsidRPr="00403DCD" w:rsidRDefault="00403DCD" w:rsidP="0015175B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ход свободный. Запись по телефону 31 – 09 – 59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40061">
        <w:rPr>
          <w:rFonts w:ascii="Times New Roman" w:hAnsi="Times New Roman" w:cs="Times New Roman"/>
          <w:sz w:val="24"/>
          <w:szCs w:val="24"/>
        </w:rPr>
        <w:t xml:space="preserve">пн. – пт. </w:t>
      </w:r>
      <w:r>
        <w:rPr>
          <w:rFonts w:ascii="Times New Roman" w:hAnsi="Times New Roman" w:cs="Times New Roman"/>
          <w:sz w:val="24"/>
          <w:szCs w:val="24"/>
        </w:rPr>
        <w:t>с 09:00 до 16:00)</w:t>
      </w:r>
    </w:p>
    <w:tbl>
      <w:tblPr>
        <w:tblStyle w:val="ab"/>
        <w:tblW w:w="16368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3608"/>
        <w:gridCol w:w="809"/>
      </w:tblGrid>
      <w:tr w:rsidR="003D204D" w:rsidTr="00E40061">
        <w:tc>
          <w:tcPr>
            <w:tcW w:w="16368" w:type="dxa"/>
            <w:gridSpan w:val="4"/>
            <w:vAlign w:val="center"/>
          </w:tcPr>
          <w:p w:rsidR="003D204D" w:rsidRPr="00A308B6" w:rsidRDefault="003D204D" w:rsidP="00403DCD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D20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 сентября</w:t>
            </w:r>
            <w:r w:rsidRPr="003D204D">
              <w:rPr>
                <w:rFonts w:ascii="Times New Roman" w:hAnsi="Times New Roman" w:cs="Times New Roman"/>
                <w:sz w:val="24"/>
                <w:szCs w:val="24"/>
              </w:rPr>
              <w:t xml:space="preserve"> 2019 года       </w:t>
            </w:r>
          </w:p>
        </w:tc>
      </w:tr>
      <w:tr w:rsidR="00403DCD" w:rsidTr="00E40061">
        <w:tc>
          <w:tcPr>
            <w:tcW w:w="817" w:type="dxa"/>
            <w:vAlign w:val="center"/>
          </w:tcPr>
          <w:p w:rsidR="00403DCD" w:rsidRPr="003D204D" w:rsidRDefault="00403DCD" w:rsidP="00403DC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:rsidR="00403DCD" w:rsidRPr="003D204D" w:rsidRDefault="00403DCD" w:rsidP="00403DC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4"/>
              </w:rPr>
              <w:t>Зал</w:t>
            </w:r>
          </w:p>
        </w:tc>
        <w:tc>
          <w:tcPr>
            <w:tcW w:w="13608" w:type="dxa"/>
            <w:vAlign w:val="center"/>
          </w:tcPr>
          <w:p w:rsidR="00403DCD" w:rsidRPr="003D204D" w:rsidRDefault="00403DCD" w:rsidP="00403DC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4"/>
              </w:rPr>
              <w:t>Мероприятие</w:t>
            </w:r>
          </w:p>
        </w:tc>
        <w:tc>
          <w:tcPr>
            <w:tcW w:w="809" w:type="dxa"/>
            <w:vAlign w:val="center"/>
          </w:tcPr>
          <w:p w:rsidR="00403DCD" w:rsidRPr="00A308B6" w:rsidRDefault="00403DCD" w:rsidP="0093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6">
              <w:rPr>
                <w:rFonts w:ascii="Times New Roman" w:hAnsi="Times New Roman" w:cs="Times New Roman"/>
                <w:sz w:val="14"/>
                <w:szCs w:val="24"/>
              </w:rPr>
              <w:t>Возраст</w:t>
            </w:r>
            <w:proofErr w:type="gramStart"/>
            <w:r w:rsidR="003D204D"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 w:rsidRPr="00A308B6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spellStart"/>
            <w:proofErr w:type="gramStart"/>
            <w:r w:rsidRPr="00A308B6">
              <w:rPr>
                <w:rFonts w:ascii="Times New Roman" w:hAnsi="Times New Roman" w:cs="Times New Roman"/>
                <w:sz w:val="14"/>
                <w:szCs w:val="24"/>
              </w:rPr>
              <w:t>о</w:t>
            </w:r>
            <w:proofErr w:type="gramEnd"/>
            <w:r w:rsidRPr="00A308B6">
              <w:rPr>
                <w:rFonts w:ascii="Times New Roman" w:hAnsi="Times New Roman" w:cs="Times New Roman"/>
                <w:sz w:val="14"/>
                <w:szCs w:val="24"/>
              </w:rPr>
              <w:t>гранич</w:t>
            </w:r>
            <w:proofErr w:type="spellEnd"/>
            <w:r w:rsidR="00935187"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</w:tc>
      </w:tr>
      <w:tr w:rsidR="00403DCD" w:rsidTr="00E40061">
        <w:tc>
          <w:tcPr>
            <w:tcW w:w="817" w:type="dxa"/>
            <w:vAlign w:val="center"/>
          </w:tcPr>
          <w:p w:rsidR="000A400D" w:rsidRPr="003D204D" w:rsidRDefault="00403DCD" w:rsidP="000A4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:00 </w:t>
            </w:r>
            <w:r w:rsidR="000A400D"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03DCD" w:rsidRPr="003D204D" w:rsidRDefault="00403DCD" w:rsidP="000A4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1134" w:type="dxa"/>
            <w:vAlign w:val="center"/>
          </w:tcPr>
          <w:p w:rsidR="00403DCD" w:rsidRPr="003D204D" w:rsidRDefault="00403DCD" w:rsidP="0040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«Большой зал»</w:t>
            </w:r>
          </w:p>
        </w:tc>
        <w:tc>
          <w:tcPr>
            <w:tcW w:w="13608" w:type="dxa"/>
            <w:vAlign w:val="center"/>
          </w:tcPr>
          <w:p w:rsidR="00403DCD" w:rsidRPr="000057F6" w:rsidRDefault="00403DCD" w:rsidP="00403DCD">
            <w:pPr>
              <w:pStyle w:val="aa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057F6">
              <w:rPr>
                <w:rFonts w:ascii="Times New Roman" w:hAnsi="Times New Roman"/>
                <w:b/>
                <w:sz w:val="24"/>
                <w:szCs w:val="20"/>
              </w:rPr>
              <w:t>Открытие фотовыставки фестиваля</w:t>
            </w:r>
          </w:p>
          <w:p w:rsidR="00477931" w:rsidRPr="00477931" w:rsidRDefault="00403DCD" w:rsidP="00AC49BB">
            <w:pPr>
              <w:pStyle w:val="aa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7F6">
              <w:rPr>
                <w:rFonts w:ascii="Times New Roman" w:hAnsi="Times New Roman"/>
                <w:b/>
                <w:sz w:val="24"/>
                <w:szCs w:val="20"/>
              </w:rPr>
              <w:t xml:space="preserve">Мастер-класс «Мастерство </w:t>
            </w:r>
            <w:proofErr w:type="spellStart"/>
            <w:r w:rsidRPr="000057F6">
              <w:rPr>
                <w:rFonts w:ascii="Times New Roman" w:hAnsi="Times New Roman"/>
                <w:b/>
                <w:sz w:val="24"/>
                <w:szCs w:val="20"/>
              </w:rPr>
              <w:t>блогера</w:t>
            </w:r>
            <w:proofErr w:type="spellEnd"/>
            <w:r w:rsidRPr="000057F6">
              <w:rPr>
                <w:rFonts w:ascii="Times New Roman" w:hAnsi="Times New Roman"/>
                <w:b/>
                <w:sz w:val="24"/>
                <w:szCs w:val="20"/>
              </w:rPr>
              <w:t>»</w:t>
            </w:r>
            <w:r w:rsidR="000057F6" w:rsidRPr="000057F6">
              <w:rPr>
                <w:rFonts w:ascii="Times New Roman" w:hAnsi="Times New Roman"/>
                <w:b/>
                <w:sz w:val="24"/>
                <w:szCs w:val="20"/>
              </w:rPr>
              <w:t xml:space="preserve"> Инессы</w:t>
            </w:r>
            <w:r w:rsidR="00C70A4C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0057F6" w:rsidRPr="000057F6">
              <w:rPr>
                <w:rFonts w:ascii="Times New Roman" w:hAnsi="Times New Roman"/>
                <w:b/>
                <w:sz w:val="24"/>
                <w:szCs w:val="20"/>
              </w:rPr>
              <w:t>Орел</w:t>
            </w:r>
          </w:p>
          <w:p w:rsidR="00403DCD" w:rsidRPr="00477931" w:rsidRDefault="000057F6" w:rsidP="004779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77931">
              <w:rPr>
                <w:rFonts w:ascii="Times New Roman" w:hAnsi="Times New Roman"/>
                <w:sz w:val="20"/>
                <w:szCs w:val="24"/>
              </w:rPr>
              <w:t>(директор АУ РК «Издательский дом Коми»</w:t>
            </w:r>
            <w:r w:rsidR="009806F3" w:rsidRPr="00477931">
              <w:rPr>
                <w:rFonts w:ascii="Times New Roman" w:hAnsi="Times New Roman"/>
                <w:sz w:val="20"/>
                <w:szCs w:val="24"/>
              </w:rPr>
              <w:t>,</w:t>
            </w:r>
            <w:r w:rsidRPr="0047793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477931">
              <w:rPr>
                <w:rFonts w:ascii="Times New Roman" w:hAnsi="Times New Roman"/>
                <w:sz w:val="20"/>
                <w:szCs w:val="24"/>
              </w:rPr>
              <w:t>автор и инициатор множества проектов по ра</w:t>
            </w:r>
            <w:r w:rsidR="009806F3" w:rsidRPr="00477931">
              <w:rPr>
                <w:rFonts w:ascii="Times New Roman" w:hAnsi="Times New Roman"/>
                <w:sz w:val="20"/>
                <w:szCs w:val="24"/>
              </w:rPr>
              <w:t xml:space="preserve">звитию и продвижению </w:t>
            </w:r>
            <w:proofErr w:type="spellStart"/>
            <w:r w:rsidR="009806F3" w:rsidRPr="00477931">
              <w:rPr>
                <w:rFonts w:ascii="Times New Roman" w:hAnsi="Times New Roman"/>
                <w:sz w:val="20"/>
                <w:szCs w:val="24"/>
              </w:rPr>
              <w:t>коми</w:t>
            </w:r>
            <w:proofErr w:type="spellEnd"/>
            <w:r w:rsidR="009806F3" w:rsidRPr="00477931">
              <w:rPr>
                <w:rFonts w:ascii="Times New Roman" w:hAnsi="Times New Roman"/>
                <w:sz w:val="20"/>
                <w:szCs w:val="24"/>
              </w:rPr>
              <w:t xml:space="preserve"> языка</w:t>
            </w:r>
            <w:r w:rsidRPr="00477931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809" w:type="dxa"/>
            <w:vAlign w:val="center"/>
          </w:tcPr>
          <w:p w:rsidR="00403DCD" w:rsidRDefault="003C3F9A" w:rsidP="00403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03DC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03DCD" w:rsidTr="00E40061">
        <w:tc>
          <w:tcPr>
            <w:tcW w:w="817" w:type="dxa"/>
            <w:vAlign w:val="center"/>
          </w:tcPr>
          <w:p w:rsidR="00403DCD" w:rsidRPr="003D204D" w:rsidRDefault="005C5AFA" w:rsidP="0040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 - 12</w:t>
            </w:r>
            <w:r w:rsidR="00403DCD"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1134" w:type="dxa"/>
            <w:vAlign w:val="center"/>
          </w:tcPr>
          <w:p w:rsidR="00403DCD" w:rsidRPr="003D204D" w:rsidRDefault="000A400D" w:rsidP="0040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«Большой зал»</w:t>
            </w:r>
          </w:p>
        </w:tc>
        <w:tc>
          <w:tcPr>
            <w:tcW w:w="13608" w:type="dxa"/>
          </w:tcPr>
          <w:p w:rsidR="00403DCD" w:rsidRPr="000057F6" w:rsidRDefault="00403DCD" w:rsidP="002304B7">
            <w:pPr>
              <w:pStyle w:val="aa"/>
              <w:numPr>
                <w:ilvl w:val="0"/>
                <w:numId w:val="12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057F6">
              <w:rPr>
                <w:rFonts w:ascii="Times New Roman" w:hAnsi="Times New Roman"/>
                <w:sz w:val="24"/>
                <w:szCs w:val="20"/>
              </w:rPr>
              <w:t>Просмотр фильмов конкурсной программы</w:t>
            </w:r>
            <w:r w:rsidR="002304B7" w:rsidRPr="000057F6">
              <w:rPr>
                <w:rFonts w:ascii="Times New Roman" w:hAnsi="Times New Roman"/>
                <w:sz w:val="24"/>
                <w:szCs w:val="20"/>
              </w:rPr>
              <w:t xml:space="preserve">   </w:t>
            </w:r>
            <w:r w:rsidRPr="000057F6">
              <w:rPr>
                <w:rFonts w:ascii="Times New Roman" w:hAnsi="Times New Roman"/>
                <w:b/>
                <w:sz w:val="24"/>
                <w:szCs w:val="20"/>
              </w:rPr>
              <w:t>Анимационные фильмы</w:t>
            </w:r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Отчего у Зайца длинные уши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, Россия, 2016, 5 мин., автор – авторский коллектив студии анимации «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Лёмвой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мули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», Тюменская обл., г. Нижневартовск</w:t>
            </w:r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Золотой ключик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, Россия, 2015, 3 мин., автор – авторский коллектив студии анимации «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Лёмвой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мули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», Тюменская обл., г. Нижневартовск</w:t>
            </w:r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Прекрасный Коми край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, Россия, 2019, 2 мин., автор –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Спасенова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 г. Санкт-Петербург</w:t>
            </w:r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Истоки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, Россия, 2019, 5 мин., автор – Тучнолобова Кристина, Республика Коми, г. Сыктывкар</w:t>
            </w:r>
            <w:proofErr w:type="gramEnd"/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Экосон</w:t>
            </w:r>
            <w:proofErr w:type="spellEnd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Кошмар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, Россия, 2018, 3 мин., автор – студия анимации «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НеСон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», Ширяева Наталья, Республика Коми, г. Сыктывкар</w:t>
            </w:r>
            <w:proofErr w:type="gramEnd"/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Сны старого дома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, Россия, 2019, 5 мин., автор – ДТО «Полигон», Нижегородская обл., с.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Редькино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Театральная площадь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, Россия, 2019, 4 мин. автор – ДТО «Полигон», Нижегородская обл., с.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Редькино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Коми народные загадки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, Россия, 2018, 3 мин., автор – Веселовская Валентина,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Литвинцева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 Республика Коми, г. Сыктывкар</w:t>
            </w:r>
            <w:proofErr w:type="gramEnd"/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Василий Бугров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, Россия, 2019, 3 мин., автор – студия анимации и кино «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Вартемяги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», Тишина Галина, Ленинградская обл., д.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Вартемяги</w:t>
            </w:r>
            <w:proofErr w:type="spellEnd"/>
          </w:p>
        </w:tc>
        <w:tc>
          <w:tcPr>
            <w:tcW w:w="809" w:type="dxa"/>
            <w:vAlign w:val="center"/>
          </w:tcPr>
          <w:p w:rsidR="00403DCD" w:rsidRDefault="00403DCD" w:rsidP="00403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</w:tr>
      <w:tr w:rsidR="00403DCD" w:rsidTr="00E40061">
        <w:tc>
          <w:tcPr>
            <w:tcW w:w="817" w:type="dxa"/>
            <w:vAlign w:val="center"/>
          </w:tcPr>
          <w:p w:rsidR="005C5AFA" w:rsidRDefault="00403DCD" w:rsidP="005C5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:15 </w:t>
            </w:r>
            <w:r w:rsidR="005C5A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03DCD" w:rsidRPr="003D204D" w:rsidRDefault="005C5AFA" w:rsidP="005C5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5</w:t>
            </w:r>
            <w:r w:rsidR="00403DCD"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403DCD" w:rsidRPr="003D204D" w:rsidRDefault="000A400D" w:rsidP="0040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«Большой зал»</w:t>
            </w:r>
          </w:p>
        </w:tc>
        <w:tc>
          <w:tcPr>
            <w:tcW w:w="13608" w:type="dxa"/>
          </w:tcPr>
          <w:p w:rsidR="00403DCD" w:rsidRPr="00E52934" w:rsidRDefault="00403DCD" w:rsidP="00403DCD">
            <w:pPr>
              <w:pStyle w:val="aa"/>
              <w:numPr>
                <w:ilvl w:val="0"/>
                <w:numId w:val="12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52934">
              <w:rPr>
                <w:rFonts w:ascii="Times New Roman" w:hAnsi="Times New Roman"/>
                <w:sz w:val="24"/>
                <w:szCs w:val="20"/>
              </w:rPr>
              <w:t>Просмотр фильмов конкурсной программы</w:t>
            </w:r>
            <w:r w:rsidR="002304B7" w:rsidRPr="00E52934">
              <w:rPr>
                <w:rFonts w:ascii="Times New Roman" w:hAnsi="Times New Roman"/>
                <w:sz w:val="24"/>
                <w:szCs w:val="20"/>
              </w:rPr>
              <w:t xml:space="preserve">  </w:t>
            </w:r>
            <w:r w:rsidRPr="00E52934">
              <w:rPr>
                <w:rFonts w:ascii="Times New Roman" w:hAnsi="Times New Roman"/>
                <w:b/>
                <w:sz w:val="24"/>
                <w:szCs w:val="20"/>
              </w:rPr>
              <w:t>Социальные, рекламные или музыкальные ролики</w:t>
            </w:r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Дэрхан</w:t>
            </w:r>
            <w:proofErr w:type="spellEnd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, Россия, 2014, 3 мин., автор –  Цыренов</w:t>
            </w:r>
            <w:r w:rsidR="00CA2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24F7">
              <w:rPr>
                <w:rFonts w:ascii="Times New Roman" w:hAnsi="Times New Roman" w:cs="Times New Roman"/>
                <w:sz w:val="20"/>
                <w:szCs w:val="20"/>
              </w:rPr>
              <w:t>Баир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, Республика Бурятия</w:t>
            </w:r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Чудак на крыше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, Россия, 2019, 4 мин., автор – Семейная студия «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Алетейя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», Бахтин Владислав,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Науман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 Инна, Московская область, г. Жуковский</w:t>
            </w:r>
            <w:proofErr w:type="gramEnd"/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proofErr w:type="spellEnd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локта</w:t>
            </w:r>
            <w:proofErr w:type="spellEnd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сэк</w:t>
            </w:r>
            <w:proofErr w:type="spellEnd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, Россия, 2016, 3 мин., автор –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Бабикова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 Людмила, Пермский край, </w:t>
            </w:r>
            <w:proofErr w:type="gram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2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Ошиб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  <w:proofErr w:type="spellEnd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that</w:t>
            </w:r>
            <w:proofErr w:type="spellEnd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kind</w:t>
            </w:r>
            <w:proofErr w:type="spellEnd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, Россия, 2019, 2 мин., автор – Игумнова Анастасия, Республика Коми, г. Сыктывкар  </w:t>
            </w:r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Моя Земля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, Россия, 2018, 5 мин., автор – Михеев Евгений, Республика Коми,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Усть-Цилемский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Слепановская</w:t>
            </w:r>
            <w:proofErr w:type="spellEnd"/>
            <w:proofErr w:type="gramEnd"/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Сон о Человеке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, Россия, 2019, 3 мин., автор – авторский коллектив, Воронина Мария, Республика Коми, г. Сыктывкар</w:t>
            </w:r>
            <w:proofErr w:type="gramEnd"/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ервое правило </w:t>
            </w:r>
            <w:proofErr w:type="spell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кибербезопасности</w:t>
            </w:r>
            <w:proofErr w:type="spellEnd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, Россия, 2019, 2 мин., автор – ТО «Детектив», Свободин Олег, г. Ярославль</w:t>
            </w:r>
            <w:proofErr w:type="gramEnd"/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Путь победителей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, Россия, 2018, 4 мин., автор –  ДТО «Полигон», Нижегородская обл., с.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Редькино</w:t>
            </w:r>
            <w:proofErr w:type="spellEnd"/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Спасибо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, Россия, 2019, 3 мин., автор –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Куркова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 Валерия, Республика Коми, г.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Реклама Зомби вечеринки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, Россия, 2018, 5 мин., автор –  Молодежный клуб «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Fish</w:t>
            </w:r>
            <w:proofErr w:type="spellEnd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 xml:space="preserve">», Республика Коми, г. </w:t>
            </w:r>
            <w:proofErr w:type="spellStart"/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</w:p>
          <w:p w:rsidR="00403DCD" w:rsidRPr="003D204D" w:rsidRDefault="00403DCD" w:rsidP="0040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«Ленинградские мальчишки»</w:t>
            </w: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, Россия, 2019, 3 мин., автор –  СЭМ «Медиа», МБУ «Центр «Молодежный»,  г. Новосибирск</w:t>
            </w:r>
            <w:proofErr w:type="gramEnd"/>
          </w:p>
        </w:tc>
        <w:tc>
          <w:tcPr>
            <w:tcW w:w="809" w:type="dxa"/>
            <w:vAlign w:val="center"/>
          </w:tcPr>
          <w:p w:rsidR="00403DCD" w:rsidRDefault="00403DCD" w:rsidP="00403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</w:tr>
      <w:tr w:rsidR="00403DCD" w:rsidTr="00E40061">
        <w:tc>
          <w:tcPr>
            <w:tcW w:w="817" w:type="dxa"/>
            <w:vAlign w:val="center"/>
          </w:tcPr>
          <w:p w:rsidR="000A400D" w:rsidRPr="003D204D" w:rsidRDefault="000A400D" w:rsidP="0040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16:00 -</w:t>
            </w:r>
          </w:p>
          <w:p w:rsidR="00403DCD" w:rsidRPr="003D204D" w:rsidRDefault="000A400D" w:rsidP="0040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1134" w:type="dxa"/>
            <w:vAlign w:val="center"/>
          </w:tcPr>
          <w:p w:rsidR="00403DCD" w:rsidRPr="003D204D" w:rsidRDefault="000A400D" w:rsidP="0040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«Большой зал»</w:t>
            </w:r>
          </w:p>
        </w:tc>
        <w:tc>
          <w:tcPr>
            <w:tcW w:w="13608" w:type="dxa"/>
            <w:vAlign w:val="center"/>
          </w:tcPr>
          <w:p w:rsidR="00403DCD" w:rsidRPr="005C5AFA" w:rsidRDefault="000A400D" w:rsidP="000A400D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7F6">
              <w:rPr>
                <w:rFonts w:ascii="Times New Roman" w:hAnsi="Times New Roman"/>
                <w:b/>
                <w:sz w:val="24"/>
                <w:szCs w:val="20"/>
              </w:rPr>
              <w:t>Торжественное открытие фестиваля</w:t>
            </w:r>
          </w:p>
          <w:p w:rsidR="005C5AFA" w:rsidRPr="005C5AFA" w:rsidRDefault="005C5AFA" w:rsidP="005C5A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7392">
              <w:rPr>
                <w:rFonts w:ascii="Times New Roman" w:hAnsi="Times New Roman"/>
                <w:sz w:val="24"/>
                <w:szCs w:val="20"/>
              </w:rPr>
              <w:t>(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концертные номера профессиональных коллективов Республики Коми, национальные игры, погружение в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оми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культуру и других финно-угорских народов, костюмы, инструменты, музыка)</w:t>
            </w:r>
          </w:p>
        </w:tc>
        <w:tc>
          <w:tcPr>
            <w:tcW w:w="809" w:type="dxa"/>
            <w:vAlign w:val="center"/>
          </w:tcPr>
          <w:p w:rsidR="00403DCD" w:rsidRDefault="00103E9E" w:rsidP="00403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</w:tr>
      <w:tr w:rsidR="000A400D" w:rsidTr="00E40061">
        <w:tc>
          <w:tcPr>
            <w:tcW w:w="16368" w:type="dxa"/>
            <w:gridSpan w:val="4"/>
            <w:vAlign w:val="center"/>
          </w:tcPr>
          <w:p w:rsidR="000A400D" w:rsidRPr="003D204D" w:rsidRDefault="000A400D" w:rsidP="0040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4"/>
                <w:szCs w:val="20"/>
                <w:highlight w:val="yellow"/>
              </w:rPr>
              <w:t>20 сентября</w:t>
            </w:r>
            <w:r w:rsidRPr="003D204D">
              <w:rPr>
                <w:rFonts w:ascii="Times New Roman" w:hAnsi="Times New Roman" w:cs="Times New Roman"/>
                <w:sz w:val="24"/>
                <w:szCs w:val="20"/>
              </w:rPr>
              <w:t xml:space="preserve"> 2019 года       </w:t>
            </w:r>
          </w:p>
        </w:tc>
      </w:tr>
      <w:tr w:rsidR="00403DCD" w:rsidTr="00E40061">
        <w:tc>
          <w:tcPr>
            <w:tcW w:w="817" w:type="dxa"/>
            <w:vAlign w:val="center"/>
          </w:tcPr>
          <w:p w:rsidR="000A400D" w:rsidRPr="003D204D" w:rsidRDefault="000A400D" w:rsidP="0040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r w:rsidR="004E5D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03DCD" w:rsidRPr="003D204D" w:rsidRDefault="000A400D" w:rsidP="0040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134" w:type="dxa"/>
            <w:vAlign w:val="center"/>
          </w:tcPr>
          <w:p w:rsidR="00403DCD" w:rsidRPr="003D204D" w:rsidRDefault="000A400D" w:rsidP="0040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«Большой зал»</w:t>
            </w:r>
          </w:p>
        </w:tc>
        <w:tc>
          <w:tcPr>
            <w:tcW w:w="13608" w:type="dxa"/>
          </w:tcPr>
          <w:p w:rsidR="00274149" w:rsidRPr="00274149" w:rsidRDefault="000A400D" w:rsidP="002304B7">
            <w:pPr>
              <w:pStyle w:val="aa"/>
              <w:numPr>
                <w:ilvl w:val="0"/>
                <w:numId w:val="12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7F6">
              <w:rPr>
                <w:rFonts w:ascii="Times New Roman" w:hAnsi="Times New Roman"/>
                <w:sz w:val="24"/>
                <w:szCs w:val="24"/>
              </w:rPr>
              <w:t>Просмотр фильмов конкурсной программы</w:t>
            </w:r>
            <w:r w:rsidR="002304B7" w:rsidRPr="000057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A400D" w:rsidRPr="000057F6" w:rsidRDefault="000A400D" w:rsidP="00274149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57F6">
              <w:rPr>
                <w:rFonts w:ascii="Times New Roman" w:hAnsi="Times New Roman"/>
                <w:b/>
                <w:sz w:val="24"/>
                <w:szCs w:val="24"/>
              </w:rPr>
              <w:t>Анимационные фильмы</w:t>
            </w:r>
          </w:p>
          <w:p w:rsidR="000A400D" w:rsidRPr="000057F6" w:rsidRDefault="000A400D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Белый и бурый медведи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9, 2 мин., автор –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Апицын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Иван, РОО «Анимационная студия «Ангел», Ненецкий АО, г. Нарьян-Мар</w:t>
            </w:r>
            <w:proofErr w:type="gramEnd"/>
          </w:p>
          <w:p w:rsidR="000A400D" w:rsidRPr="000057F6" w:rsidRDefault="000A400D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</w:t>
            </w:r>
            <w:proofErr w:type="spell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Нельмин</w:t>
            </w:r>
            <w:proofErr w:type="spellEnd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– Нос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, Россия, 2019, 3 мин., автор – РОО «Анимационная студия «Ангел», Ненецкий АО, г. Нарьян-Мар</w:t>
            </w:r>
            <w:proofErr w:type="gramEnd"/>
          </w:p>
          <w:p w:rsidR="000A400D" w:rsidRPr="000057F6" w:rsidRDefault="000A400D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Поездка в Питер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9, 5 мин., автор –  Обносов Олег, Арт-студия «Домик света», Республика Карелия,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Пряжинский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р-н, п.</w:t>
            </w:r>
            <w:r w:rsidR="0027414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Эссойла</w:t>
            </w:r>
            <w:proofErr w:type="spellEnd"/>
            <w:proofErr w:type="gramEnd"/>
          </w:p>
          <w:p w:rsidR="000A400D" w:rsidRDefault="000A400D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lastRenderedPageBreak/>
              <w:t xml:space="preserve">«Синяя птица. </w:t>
            </w: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Мистерии Чуди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9, 2 мин., автор – 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Поморцева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="00116AEC">
              <w:rPr>
                <w:rFonts w:ascii="Times New Roman" w:hAnsi="Times New Roman"/>
                <w:color w:val="000000"/>
                <w:sz w:val="20"/>
                <w:szCs w:val="24"/>
              </w:rPr>
              <w:t>Элис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, Пермский край, г. Пермь</w:t>
            </w:r>
            <w:proofErr w:type="gramEnd"/>
          </w:p>
          <w:p w:rsidR="00847D3B" w:rsidRPr="00847D3B" w:rsidRDefault="00847D3B" w:rsidP="00847D3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Зырянская баня»</w:t>
            </w:r>
            <w:r w:rsidRPr="00847D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оссия, 2019, 6 мин., автор – </w:t>
            </w:r>
            <w:r w:rsidRPr="00847D3B">
              <w:rPr>
                <w:rFonts w:ascii="Times New Roman" w:hAnsi="Times New Roman"/>
                <w:sz w:val="20"/>
                <w:szCs w:val="20"/>
              </w:rPr>
              <w:t>ГБУ РК «Национальный музей Республики Коми»</w:t>
            </w:r>
            <w:r w:rsidR="009A2CE4">
              <w:rPr>
                <w:rFonts w:ascii="Times New Roman" w:hAnsi="Times New Roman"/>
                <w:sz w:val="20"/>
                <w:szCs w:val="20"/>
              </w:rPr>
              <w:t>, Республика Коми, г. Сыктывкар</w:t>
            </w:r>
          </w:p>
          <w:p w:rsidR="000A400D" w:rsidRPr="00274149" w:rsidRDefault="000A400D" w:rsidP="000A40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4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ые фильм</w:t>
            </w:r>
            <w:r w:rsidR="00274149" w:rsidRPr="00274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ы </w:t>
            </w:r>
          </w:p>
          <w:p w:rsidR="000A400D" w:rsidRPr="000057F6" w:rsidRDefault="000A400D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Праздничная любовь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8, 1 мин., автор – Детская студия телевидения «Первый шаг»,  г. Евпатория </w:t>
            </w:r>
            <w:proofErr w:type="gramEnd"/>
          </w:p>
          <w:p w:rsidR="000A400D" w:rsidRPr="000057F6" w:rsidRDefault="000A400D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Заветная мечта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9, 10 мин., автор – Детская журналистская редакция «Дежурка», Дворец творчества детей и учащейся молодежи, Республика Коми, г. Сыктывкар  </w:t>
            </w:r>
            <w:proofErr w:type="gramEnd"/>
          </w:p>
          <w:p w:rsidR="000A400D" w:rsidRPr="000057F6" w:rsidRDefault="000A400D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Сахар. Всем нужен мир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9, 4 мин., автор – 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Бобрецова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Елена и коллектив авторов, Республика Коми, г. Сыктывкар </w:t>
            </w:r>
          </w:p>
          <w:p w:rsidR="000A400D" w:rsidRPr="000057F6" w:rsidRDefault="000A400D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</w:t>
            </w:r>
            <w:proofErr w:type="spell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НЕобычная</w:t>
            </w:r>
            <w:proofErr w:type="spellEnd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семья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, Россия, 2018, 10 мин., ТО «Детектив», Свободин Олег, г. Ярославль</w:t>
            </w:r>
            <w:proofErr w:type="gramEnd"/>
          </w:p>
          <w:p w:rsidR="00403DCD" w:rsidRPr="000057F6" w:rsidRDefault="000A400D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«Огонь </w:t>
            </w:r>
            <w:proofErr w:type="spell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Дугжууба</w:t>
            </w:r>
            <w:proofErr w:type="spellEnd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4, 12 мин., автор –  Цыренов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Баир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, Республика Бурятия</w:t>
            </w:r>
          </w:p>
        </w:tc>
        <w:tc>
          <w:tcPr>
            <w:tcW w:w="809" w:type="dxa"/>
            <w:vAlign w:val="center"/>
          </w:tcPr>
          <w:p w:rsidR="00403DCD" w:rsidRDefault="000A400D" w:rsidP="00403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+</w:t>
            </w:r>
          </w:p>
        </w:tc>
      </w:tr>
      <w:tr w:rsidR="00403DCD" w:rsidTr="00E40061">
        <w:tc>
          <w:tcPr>
            <w:tcW w:w="817" w:type="dxa"/>
            <w:vAlign w:val="center"/>
          </w:tcPr>
          <w:p w:rsidR="00403DCD" w:rsidRPr="003D204D" w:rsidRDefault="000A400D" w:rsidP="00361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0:00 - 11:</w:t>
            </w:r>
            <w:r w:rsidR="003615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403DCD" w:rsidRPr="003D204D" w:rsidRDefault="000A400D" w:rsidP="0040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4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D204D">
              <w:rPr>
                <w:rFonts w:ascii="Times New Roman" w:hAnsi="Times New Roman"/>
                <w:color w:val="000000"/>
                <w:sz w:val="20"/>
                <w:szCs w:val="20"/>
              </w:rPr>
              <w:t>Конфе</w:t>
            </w:r>
            <w:proofErr w:type="spellEnd"/>
            <w:r w:rsidR="001464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D204D">
              <w:rPr>
                <w:rFonts w:ascii="Times New Roman" w:hAnsi="Times New Roman"/>
                <w:color w:val="000000"/>
                <w:sz w:val="20"/>
                <w:szCs w:val="20"/>
              </w:rPr>
              <w:t>ренц</w:t>
            </w:r>
            <w:proofErr w:type="spellEnd"/>
            <w:r w:rsidRPr="003D204D">
              <w:rPr>
                <w:rFonts w:ascii="Times New Roman" w:hAnsi="Times New Roman"/>
                <w:color w:val="000000"/>
                <w:sz w:val="20"/>
                <w:szCs w:val="20"/>
              </w:rPr>
              <w:t>-зал»</w:t>
            </w:r>
          </w:p>
        </w:tc>
        <w:tc>
          <w:tcPr>
            <w:tcW w:w="13608" w:type="dxa"/>
          </w:tcPr>
          <w:p w:rsidR="000A400D" w:rsidRPr="000057F6" w:rsidRDefault="000A400D" w:rsidP="002304B7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7F6">
              <w:rPr>
                <w:rFonts w:ascii="Times New Roman" w:hAnsi="Times New Roman"/>
                <w:sz w:val="24"/>
                <w:szCs w:val="24"/>
              </w:rPr>
              <w:t>Просмотр фильмов конкурсной программы</w:t>
            </w:r>
            <w:r w:rsidR="002304B7" w:rsidRPr="000057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57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нографическое</w:t>
            </w:r>
            <w:r w:rsidR="00D87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документальное</w:t>
            </w:r>
            <w:r w:rsidRPr="000057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ино</w:t>
            </w:r>
          </w:p>
          <w:p w:rsidR="000A400D" w:rsidRPr="000057F6" w:rsidRDefault="000A400D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Праздник урожая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, Россия, 2016, 29 мин., автор – Алексеев Алексей, Эстония, г. Таллин</w:t>
            </w:r>
          </w:p>
          <w:p w:rsidR="000A400D" w:rsidRPr="000057F6" w:rsidRDefault="000A400D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</w:t>
            </w:r>
            <w:proofErr w:type="spell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Шернур</w:t>
            </w:r>
            <w:proofErr w:type="spellEnd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сормарий</w:t>
            </w:r>
            <w:proofErr w:type="spellEnd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(Свадьба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сернурских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ари), Россия, 2016 – 2019, 21 мин., автор –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Пакеева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Тамара, Республика  Марий Эл, д.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Шукшиер</w:t>
            </w:r>
            <w:proofErr w:type="spellEnd"/>
          </w:p>
          <w:p w:rsidR="000A400D" w:rsidRDefault="000A400D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Листая прошлого страницы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9, 5 мин., автор –  Савенкова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Ида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, студия «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Рассветъ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», Самарская обл., пос.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Сокский</w:t>
            </w:r>
            <w:proofErr w:type="spellEnd"/>
          </w:p>
          <w:p w:rsidR="00A24301" w:rsidRPr="000057F6" w:rsidRDefault="004B7BB0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Ижма – радость моя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9, 13 мин., автор – Кузнецов Владимир, 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ab/>
              <w:t xml:space="preserve">Мурманская область, с. Ловозеро </w:t>
            </w:r>
            <w:proofErr w:type="gramEnd"/>
          </w:p>
        </w:tc>
        <w:tc>
          <w:tcPr>
            <w:tcW w:w="809" w:type="dxa"/>
            <w:vAlign w:val="center"/>
          </w:tcPr>
          <w:p w:rsidR="00403DCD" w:rsidRDefault="000A400D" w:rsidP="00403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</w:tr>
      <w:tr w:rsidR="00E40061" w:rsidTr="00E40061">
        <w:tc>
          <w:tcPr>
            <w:tcW w:w="817" w:type="dxa"/>
            <w:vAlign w:val="center"/>
          </w:tcPr>
          <w:p w:rsidR="00E40061" w:rsidRPr="003D204D" w:rsidRDefault="00E40061" w:rsidP="00605D8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20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4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D20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E40061" w:rsidRPr="003D204D" w:rsidRDefault="00E40061" w:rsidP="00605D8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20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134" w:type="dxa"/>
            <w:vAlign w:val="center"/>
          </w:tcPr>
          <w:p w:rsidR="00E40061" w:rsidRPr="003D204D" w:rsidRDefault="00E40061" w:rsidP="00605D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«Большой зал»</w:t>
            </w:r>
          </w:p>
        </w:tc>
        <w:tc>
          <w:tcPr>
            <w:tcW w:w="13608" w:type="dxa"/>
          </w:tcPr>
          <w:p w:rsidR="00E40061" w:rsidRPr="000057F6" w:rsidRDefault="00E40061" w:rsidP="00605D8C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Pr="000057F6">
              <w:rPr>
                <w:rFonts w:ascii="Times New Roman" w:hAnsi="Times New Roman"/>
                <w:sz w:val="24"/>
                <w:szCs w:val="24"/>
              </w:rPr>
              <w:t xml:space="preserve">Просмотр фильмов конкурсной программы  </w:t>
            </w:r>
            <w:r w:rsidRPr="000057F6">
              <w:rPr>
                <w:rFonts w:ascii="Times New Roman" w:hAnsi="Times New Roman"/>
                <w:b/>
                <w:sz w:val="24"/>
                <w:szCs w:val="24"/>
              </w:rPr>
              <w:t xml:space="preserve">Этнографическое кино </w:t>
            </w:r>
          </w:p>
          <w:p w:rsidR="00E40061" w:rsidRPr="000057F6" w:rsidRDefault="00E40061" w:rsidP="00605D8C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«Вепсы. </w:t>
            </w:r>
            <w:proofErr w:type="gramStart"/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звучие с природой»</w:t>
            </w:r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Россия, 2019, 25 мин., автор – ГРДНТ им. В.Д. Поленова «Финно-угорский культурный центр РФ, </w:t>
            </w:r>
            <w:proofErr w:type="spellStart"/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>Барахова</w:t>
            </w:r>
            <w:proofErr w:type="spellEnd"/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Татьяна, Республика Коми, г. Сыктывкар </w:t>
            </w:r>
            <w:proofErr w:type="gramEnd"/>
          </w:p>
          <w:p w:rsidR="00E40061" w:rsidRPr="000057F6" w:rsidRDefault="00E40061" w:rsidP="00605D8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</w:t>
            </w:r>
            <w:proofErr w:type="spellStart"/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нга</w:t>
            </w:r>
            <w:proofErr w:type="spellEnd"/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айрем</w:t>
            </w:r>
            <w:proofErr w:type="spellEnd"/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» </w:t>
            </w:r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(Праздник печки), Россия, 2018, 16 мин., автор – Пушкина Наталья, «Республиканский центр марийской культуры», г. Йошкар-Ола </w:t>
            </w:r>
          </w:p>
          <w:p w:rsidR="00E40061" w:rsidRPr="000057F6" w:rsidRDefault="00E40061" w:rsidP="00605D8C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</w:t>
            </w:r>
            <w:proofErr w:type="spellStart"/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Уярня</w:t>
            </w:r>
            <w:proofErr w:type="spellEnd"/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»</w:t>
            </w:r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(Масленица), Россия, 2018, 15 мин., автор – Пушкина Наталья, «Республиканский центр марийской культуры», г. Йошкар-Ола</w:t>
            </w:r>
            <w:proofErr w:type="gramEnd"/>
          </w:p>
        </w:tc>
        <w:tc>
          <w:tcPr>
            <w:tcW w:w="809" w:type="dxa"/>
            <w:vAlign w:val="center"/>
          </w:tcPr>
          <w:p w:rsidR="00E40061" w:rsidRDefault="00E40061" w:rsidP="00605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</w:tr>
      <w:tr w:rsidR="00E40061" w:rsidTr="00E40061">
        <w:tc>
          <w:tcPr>
            <w:tcW w:w="817" w:type="dxa"/>
            <w:vAlign w:val="center"/>
          </w:tcPr>
          <w:p w:rsidR="00E40061" w:rsidRPr="003D204D" w:rsidRDefault="00E40061" w:rsidP="00403D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20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4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D20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E40061" w:rsidRPr="003D204D" w:rsidRDefault="00E40061" w:rsidP="00403D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20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134" w:type="dxa"/>
            <w:vAlign w:val="center"/>
          </w:tcPr>
          <w:p w:rsidR="00E40061" w:rsidRPr="003D204D" w:rsidRDefault="0014646F" w:rsidP="00403D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4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D204D">
              <w:rPr>
                <w:rFonts w:ascii="Times New Roman" w:hAnsi="Times New Roman"/>
                <w:color w:val="000000"/>
                <w:sz w:val="20"/>
                <w:szCs w:val="20"/>
              </w:rPr>
              <w:t>Конф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D204D">
              <w:rPr>
                <w:rFonts w:ascii="Times New Roman" w:hAnsi="Times New Roman"/>
                <w:color w:val="000000"/>
                <w:sz w:val="20"/>
                <w:szCs w:val="20"/>
              </w:rPr>
              <w:t>ренц</w:t>
            </w:r>
            <w:proofErr w:type="spellEnd"/>
            <w:r w:rsidRPr="003D204D">
              <w:rPr>
                <w:rFonts w:ascii="Times New Roman" w:hAnsi="Times New Roman"/>
                <w:color w:val="000000"/>
                <w:sz w:val="20"/>
                <w:szCs w:val="20"/>
              </w:rPr>
              <w:t>-зал»</w:t>
            </w:r>
          </w:p>
        </w:tc>
        <w:tc>
          <w:tcPr>
            <w:tcW w:w="13608" w:type="dxa"/>
          </w:tcPr>
          <w:p w:rsidR="00E40061" w:rsidRPr="000057F6" w:rsidRDefault="00E40061" w:rsidP="000A400D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7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стер-класс Любови Терентьевой </w:t>
            </w:r>
            <w:r w:rsidRPr="00005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40061" w:rsidRPr="000057F6" w:rsidRDefault="00E40061" w:rsidP="0047793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(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ведущ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й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драматург Республики Коми, автор более 20 пьес, призер и победит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различных все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ссийских конкурсов драматургии,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член Союза театральных деятелей России, член Союза писателей Росси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809" w:type="dxa"/>
            <w:vAlign w:val="center"/>
          </w:tcPr>
          <w:p w:rsidR="00E40061" w:rsidRDefault="00E40061" w:rsidP="00403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</w:tr>
      <w:tr w:rsidR="00E40061" w:rsidTr="00E40061">
        <w:tc>
          <w:tcPr>
            <w:tcW w:w="817" w:type="dxa"/>
            <w:vAlign w:val="center"/>
          </w:tcPr>
          <w:p w:rsidR="00E40061" w:rsidRPr="003D204D" w:rsidRDefault="00E40061" w:rsidP="00526F2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:00 - 16:</w:t>
            </w:r>
            <w:r w:rsidR="00526F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E40061" w:rsidRPr="003D204D" w:rsidRDefault="00E40061" w:rsidP="00403D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«Большой зал»</w:t>
            </w:r>
          </w:p>
        </w:tc>
        <w:tc>
          <w:tcPr>
            <w:tcW w:w="13608" w:type="dxa"/>
          </w:tcPr>
          <w:p w:rsidR="00E40061" w:rsidRPr="000057F6" w:rsidRDefault="00E40061" w:rsidP="000A400D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7F6">
              <w:rPr>
                <w:rFonts w:ascii="Times New Roman" w:hAnsi="Times New Roman"/>
                <w:sz w:val="24"/>
                <w:szCs w:val="24"/>
              </w:rPr>
              <w:t xml:space="preserve">Просмотр фильмов конкурсной программы  </w:t>
            </w:r>
            <w:r w:rsidRPr="000057F6">
              <w:rPr>
                <w:rFonts w:ascii="Times New Roman" w:hAnsi="Times New Roman"/>
                <w:b/>
                <w:sz w:val="24"/>
                <w:szCs w:val="24"/>
              </w:rPr>
              <w:t xml:space="preserve">Документальное кино </w:t>
            </w:r>
          </w:p>
          <w:p w:rsidR="0036150D" w:rsidRDefault="0036150D" w:rsidP="000A400D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</w:t>
            </w:r>
            <w:proofErr w:type="spell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Китне</w:t>
            </w:r>
            <w:proofErr w:type="spellEnd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вате-</w:t>
            </w:r>
            <w:proofErr w:type="spell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влак</w:t>
            </w:r>
            <w:proofErr w:type="spellEnd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Китнинские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женщины), Россия, 2015, 28 мин., автор – Герасимов Иван, Республика Марий Эл, 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пгт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ари-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Турек</w:t>
            </w:r>
            <w:proofErr w:type="spellEnd"/>
          </w:p>
          <w:p w:rsidR="00E40061" w:rsidRPr="000057F6" w:rsidRDefault="00E40061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В поисках утраченного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8, 3 мин., автор –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Бобрецова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Анна, Баженова Алина, Республика Коми, г. Сыктывкар </w:t>
            </w:r>
            <w:proofErr w:type="gramEnd"/>
          </w:p>
          <w:p w:rsidR="00E40061" w:rsidRPr="000057F6" w:rsidRDefault="00E40061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Наше полярное лето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9, 6 мин., автор –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Бобрецова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Анна, Республика Коми, г. Сыктывкар </w:t>
            </w:r>
            <w:proofErr w:type="gramEnd"/>
          </w:p>
          <w:p w:rsidR="00E40061" w:rsidRPr="000057F6" w:rsidRDefault="00E40061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</w:t>
            </w:r>
            <w:proofErr w:type="spell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Узей</w:t>
            </w:r>
            <w:proofErr w:type="spellEnd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туклинский</w:t>
            </w:r>
            <w:proofErr w:type="spellEnd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мастер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9, 18 мин., автор – «Народная киностудия «Встреча», Мякишева Ольга, Удмуртская  Республика, г. Ижевск </w:t>
            </w:r>
            <w:proofErr w:type="gramEnd"/>
          </w:p>
          <w:p w:rsidR="00E40061" w:rsidRPr="000057F6" w:rsidRDefault="00E40061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Поединок в Тайге или Гамбит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,  Россия, 2019, 14 мин., автор – Постников Виктор, Архангельская область, Вельский р-н, д. Горка-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Муравьевская</w:t>
            </w:r>
            <w:proofErr w:type="spellEnd"/>
          </w:p>
          <w:p w:rsidR="00E40061" w:rsidRPr="000057F6" w:rsidRDefault="00E40061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Светлана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7, 7 мин., автор – 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Амельков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Денис, ЦДЮТТ Студия документального кино «Кадр», г. Йошкар-Ола </w:t>
            </w:r>
            <w:proofErr w:type="gramEnd"/>
          </w:p>
          <w:p w:rsidR="00E40061" w:rsidRPr="000057F6" w:rsidRDefault="00E40061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Формы жизни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8, 25 мин., автор – 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Фрейчко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авел, г. Москва </w:t>
            </w:r>
            <w:proofErr w:type="gramEnd"/>
          </w:p>
          <w:p w:rsidR="00E40061" w:rsidRPr="000057F6" w:rsidRDefault="00E40061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Путешествия по Полярному и Приполярному Уралу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, Россия, 2018, 3 мин., автор – Данько Владимир</w:t>
            </w:r>
            <w:r w:rsidR="00075142">
              <w:rPr>
                <w:rFonts w:ascii="Times New Roman" w:hAnsi="Times New Roman"/>
                <w:color w:val="000000"/>
                <w:sz w:val="20"/>
                <w:szCs w:val="24"/>
              </w:rPr>
              <w:t>, Республика Коми, г. Сыктывкар</w:t>
            </w:r>
          </w:p>
          <w:p w:rsidR="00E40061" w:rsidRPr="000057F6" w:rsidRDefault="00E40061" w:rsidP="000A400D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Старший вожатый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9, 12 мин., автор –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Вохтомина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Яна, Республика Коми, г. Сыктывкар </w:t>
            </w:r>
            <w:proofErr w:type="gramEnd"/>
          </w:p>
        </w:tc>
        <w:tc>
          <w:tcPr>
            <w:tcW w:w="809" w:type="dxa"/>
            <w:vAlign w:val="center"/>
          </w:tcPr>
          <w:p w:rsidR="00E40061" w:rsidRDefault="00E40061" w:rsidP="00403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</w:tr>
      <w:tr w:rsidR="00E40061" w:rsidTr="00E40061">
        <w:tc>
          <w:tcPr>
            <w:tcW w:w="817" w:type="dxa"/>
            <w:vAlign w:val="center"/>
          </w:tcPr>
          <w:p w:rsidR="00E40061" w:rsidRDefault="00E40061" w:rsidP="004779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:00 -</w:t>
            </w:r>
          </w:p>
          <w:p w:rsidR="00E40061" w:rsidRPr="003D204D" w:rsidRDefault="00E40061" w:rsidP="004779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1134" w:type="dxa"/>
            <w:vAlign w:val="center"/>
          </w:tcPr>
          <w:p w:rsidR="00E40061" w:rsidRPr="003D204D" w:rsidRDefault="0014646F" w:rsidP="00403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4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D204D">
              <w:rPr>
                <w:rFonts w:ascii="Times New Roman" w:hAnsi="Times New Roman"/>
                <w:color w:val="000000"/>
                <w:sz w:val="20"/>
                <w:szCs w:val="20"/>
              </w:rPr>
              <w:t>Конф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D204D">
              <w:rPr>
                <w:rFonts w:ascii="Times New Roman" w:hAnsi="Times New Roman"/>
                <w:color w:val="000000"/>
                <w:sz w:val="20"/>
                <w:szCs w:val="20"/>
              </w:rPr>
              <w:t>ренц</w:t>
            </w:r>
            <w:proofErr w:type="spellEnd"/>
            <w:r w:rsidRPr="003D204D">
              <w:rPr>
                <w:rFonts w:ascii="Times New Roman" w:hAnsi="Times New Roman"/>
                <w:color w:val="000000"/>
                <w:sz w:val="20"/>
                <w:szCs w:val="20"/>
              </w:rPr>
              <w:t>-зал»</w:t>
            </w:r>
          </w:p>
        </w:tc>
        <w:tc>
          <w:tcPr>
            <w:tcW w:w="13608" w:type="dxa"/>
          </w:tcPr>
          <w:p w:rsidR="00E40061" w:rsidRPr="00E52934" w:rsidRDefault="00E40061" w:rsidP="003A51C6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2934">
              <w:rPr>
                <w:rFonts w:ascii="Times New Roman" w:hAnsi="Times New Roman"/>
                <w:sz w:val="24"/>
                <w:szCs w:val="24"/>
              </w:rPr>
              <w:t xml:space="preserve">Просмотр фильмов конкурсной программы  </w:t>
            </w:r>
            <w:r w:rsidRPr="00E529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альное кино</w:t>
            </w:r>
          </w:p>
          <w:p w:rsidR="00E40061" w:rsidRPr="000057F6" w:rsidRDefault="00E40061" w:rsidP="003A51C6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Карта легенд Республики Коми 2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9, 24 мин., автор – Белорусов Никита, 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ab/>
              <w:t xml:space="preserve">Республика Коми, г. Сыктывкар  </w:t>
            </w:r>
          </w:p>
          <w:p w:rsidR="00E40061" w:rsidRPr="000057F6" w:rsidRDefault="00E40061" w:rsidP="003A51C6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Я, Виктор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8, 10 мин., автор –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Цгоева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Инна, г. Москва</w:t>
            </w:r>
            <w:proofErr w:type="gramEnd"/>
          </w:p>
          <w:p w:rsidR="00E40061" w:rsidRPr="000057F6" w:rsidRDefault="00E40061" w:rsidP="003A51C6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Скорый Новый год»</w:t>
            </w:r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9, 24 мин.,  автор – </w:t>
            </w:r>
            <w:proofErr w:type="spellStart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>Холопова</w:t>
            </w:r>
            <w:proofErr w:type="spellEnd"/>
            <w:r w:rsidRPr="000057F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Наталья, Республика Коми, г. Сыктывкар </w:t>
            </w:r>
            <w:proofErr w:type="gramEnd"/>
          </w:p>
          <w:p w:rsidR="00E40061" w:rsidRPr="003A51C6" w:rsidRDefault="00E40061" w:rsidP="002304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51C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«Туда, где нет дорог»</w:t>
            </w:r>
            <w:r w:rsidRPr="003A51C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Россия, 2019, 10 мин., автор – </w:t>
            </w:r>
            <w:proofErr w:type="spellStart"/>
            <w:r w:rsidRPr="003A51C6">
              <w:rPr>
                <w:rFonts w:ascii="Times New Roman" w:hAnsi="Times New Roman"/>
                <w:color w:val="000000"/>
                <w:sz w:val="20"/>
                <w:szCs w:val="24"/>
              </w:rPr>
              <w:t>Баланев</w:t>
            </w:r>
            <w:proofErr w:type="spellEnd"/>
            <w:r w:rsidRPr="003A51C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Леонид, г. Москва</w:t>
            </w:r>
            <w:proofErr w:type="gramEnd"/>
          </w:p>
        </w:tc>
        <w:tc>
          <w:tcPr>
            <w:tcW w:w="809" w:type="dxa"/>
            <w:vAlign w:val="center"/>
          </w:tcPr>
          <w:p w:rsidR="00E40061" w:rsidRDefault="00E40061" w:rsidP="00403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</w:tr>
      <w:tr w:rsidR="00E40061" w:rsidTr="00E40061">
        <w:tc>
          <w:tcPr>
            <w:tcW w:w="817" w:type="dxa"/>
            <w:vAlign w:val="center"/>
          </w:tcPr>
          <w:p w:rsidR="00E40061" w:rsidRPr="003D204D" w:rsidRDefault="00E40061" w:rsidP="00605D8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:3</w:t>
            </w: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8</w:t>
            </w:r>
            <w:r w:rsidRPr="003D204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E40061" w:rsidRPr="003D204D" w:rsidRDefault="00E40061" w:rsidP="00605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4D">
              <w:rPr>
                <w:rFonts w:ascii="Times New Roman" w:hAnsi="Times New Roman" w:cs="Times New Roman"/>
                <w:sz w:val="20"/>
                <w:szCs w:val="20"/>
              </w:rPr>
              <w:t>«Большой зал»</w:t>
            </w:r>
          </w:p>
        </w:tc>
        <w:tc>
          <w:tcPr>
            <w:tcW w:w="13608" w:type="dxa"/>
          </w:tcPr>
          <w:p w:rsidR="00E40061" w:rsidRPr="000057F6" w:rsidRDefault="00E40061" w:rsidP="00605D8C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57F6">
              <w:rPr>
                <w:rFonts w:ascii="Times New Roman" w:hAnsi="Times New Roman"/>
                <w:sz w:val="24"/>
                <w:szCs w:val="24"/>
              </w:rPr>
              <w:t xml:space="preserve">Просмотр фильмов конкурсной программы   </w:t>
            </w:r>
            <w:r w:rsidRPr="000057F6">
              <w:rPr>
                <w:rFonts w:ascii="Times New Roman" w:hAnsi="Times New Roman"/>
                <w:b/>
                <w:sz w:val="24"/>
                <w:szCs w:val="24"/>
              </w:rPr>
              <w:t>Игровые фильмы</w:t>
            </w:r>
          </w:p>
          <w:p w:rsidR="00E40061" w:rsidRPr="000057F6" w:rsidRDefault="00E40061" w:rsidP="00605D8C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Типичный случай»</w:t>
            </w:r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>,  Россия, 2018, 17 мин., автор – Геллер Даниил, г. Москва</w:t>
            </w:r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proofErr w:type="gramEnd"/>
          </w:p>
          <w:p w:rsidR="00E40061" w:rsidRPr="000057F6" w:rsidRDefault="00E40061" w:rsidP="00605D8C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Куда приводят сны»</w:t>
            </w:r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Россия, 2018, 20 мин., автор – </w:t>
            </w:r>
            <w:proofErr w:type="spellStart"/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>Лиманский</w:t>
            </w:r>
            <w:proofErr w:type="spellEnd"/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Марк, г. Москва</w:t>
            </w:r>
          </w:p>
          <w:p w:rsidR="00E40061" w:rsidRPr="000057F6" w:rsidRDefault="00E40061" w:rsidP="00605D8C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Вася»</w:t>
            </w:r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Россия, 2018, 23 мин., автор – </w:t>
            </w:r>
            <w:proofErr w:type="spellStart"/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>Бушнев</w:t>
            </w:r>
            <w:proofErr w:type="spellEnd"/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Андрей, г. Москва</w:t>
            </w:r>
          </w:p>
          <w:p w:rsidR="00E40061" w:rsidRPr="000057F6" w:rsidRDefault="00E40061" w:rsidP="00605D8C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</w:t>
            </w:r>
            <w:proofErr w:type="spellStart"/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Юман</w:t>
            </w:r>
            <w:proofErr w:type="spellEnd"/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»</w:t>
            </w:r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>, Россия, 2018, 15 мин., автор – Рябцева Елена, г. Москва</w:t>
            </w:r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</w:p>
          <w:p w:rsidR="00E40061" w:rsidRPr="000057F6" w:rsidRDefault="00E40061" w:rsidP="00605D8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u w:val="single"/>
              </w:rPr>
            </w:pPr>
            <w:r w:rsidRPr="000057F6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Давай спать вместе»</w:t>
            </w:r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>, Россия</w:t>
            </w:r>
            <w:r w:rsidR="009749BB">
              <w:rPr>
                <w:rFonts w:ascii="Times New Roman" w:eastAsia="Calibri" w:hAnsi="Times New Roman" w:cs="Times New Roman"/>
                <w:sz w:val="20"/>
                <w:szCs w:val="24"/>
              </w:rPr>
              <w:t>, 2019, 11 мин., автор – Ясень</w:t>
            </w:r>
            <w:r w:rsidRPr="000057F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Александр, Республика Саха (Якутия)</w:t>
            </w:r>
          </w:p>
        </w:tc>
        <w:tc>
          <w:tcPr>
            <w:tcW w:w="809" w:type="dxa"/>
            <w:vAlign w:val="center"/>
          </w:tcPr>
          <w:p w:rsidR="00E40061" w:rsidRDefault="00E40061" w:rsidP="00605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+</w:t>
            </w:r>
          </w:p>
        </w:tc>
      </w:tr>
    </w:tbl>
    <w:p w:rsidR="00B20DAB" w:rsidRDefault="00B20DAB" w:rsidP="00C70A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B20DAB" w:rsidSect="00C70A5E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0B" w:rsidRDefault="00AC0B0B" w:rsidP="00A30486">
      <w:pPr>
        <w:spacing w:after="0" w:line="240" w:lineRule="auto"/>
      </w:pPr>
      <w:r>
        <w:separator/>
      </w:r>
    </w:p>
  </w:endnote>
  <w:endnote w:type="continuationSeparator" w:id="0">
    <w:p w:rsidR="00AC0B0B" w:rsidRDefault="00AC0B0B" w:rsidP="00A3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0B" w:rsidRDefault="00AC0B0B" w:rsidP="00A30486">
      <w:pPr>
        <w:spacing w:after="0" w:line="240" w:lineRule="auto"/>
      </w:pPr>
      <w:r>
        <w:separator/>
      </w:r>
    </w:p>
  </w:footnote>
  <w:footnote w:type="continuationSeparator" w:id="0">
    <w:p w:rsidR="00AC0B0B" w:rsidRDefault="00AC0B0B" w:rsidP="00A30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4F0E"/>
    <w:multiLevelType w:val="hybridMultilevel"/>
    <w:tmpl w:val="B998B66E"/>
    <w:lvl w:ilvl="0" w:tplc="4A261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01856"/>
    <w:multiLevelType w:val="hybridMultilevel"/>
    <w:tmpl w:val="31226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10982"/>
    <w:multiLevelType w:val="hybridMultilevel"/>
    <w:tmpl w:val="3768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409F"/>
    <w:multiLevelType w:val="hybridMultilevel"/>
    <w:tmpl w:val="740C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62278"/>
    <w:multiLevelType w:val="hybridMultilevel"/>
    <w:tmpl w:val="C13A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47F7D"/>
    <w:multiLevelType w:val="hybridMultilevel"/>
    <w:tmpl w:val="4B1CE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D2E22"/>
    <w:multiLevelType w:val="hybridMultilevel"/>
    <w:tmpl w:val="EF72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02F17"/>
    <w:multiLevelType w:val="hybridMultilevel"/>
    <w:tmpl w:val="45C88A52"/>
    <w:lvl w:ilvl="0" w:tplc="14EE3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E46D4B"/>
    <w:multiLevelType w:val="hybridMultilevel"/>
    <w:tmpl w:val="A6D263FA"/>
    <w:lvl w:ilvl="0" w:tplc="5F14ED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E3CD7"/>
    <w:multiLevelType w:val="hybridMultilevel"/>
    <w:tmpl w:val="04F6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C1787"/>
    <w:multiLevelType w:val="hybridMultilevel"/>
    <w:tmpl w:val="740C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E0490"/>
    <w:multiLevelType w:val="hybridMultilevel"/>
    <w:tmpl w:val="79EE41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BF"/>
    <w:rsid w:val="000057F6"/>
    <w:rsid w:val="00012BFE"/>
    <w:rsid w:val="00050BA2"/>
    <w:rsid w:val="00052854"/>
    <w:rsid w:val="00061FFF"/>
    <w:rsid w:val="00074C39"/>
    <w:rsid w:val="00075142"/>
    <w:rsid w:val="00075BBE"/>
    <w:rsid w:val="00093997"/>
    <w:rsid w:val="00097997"/>
    <w:rsid w:val="000A2A3A"/>
    <w:rsid w:val="000A3171"/>
    <w:rsid w:val="000A400D"/>
    <w:rsid w:val="000A4DFC"/>
    <w:rsid w:val="000B3E9F"/>
    <w:rsid w:val="000D0960"/>
    <w:rsid w:val="000E6DF4"/>
    <w:rsid w:val="000F0375"/>
    <w:rsid w:val="001033DD"/>
    <w:rsid w:val="00103E9E"/>
    <w:rsid w:val="00112950"/>
    <w:rsid w:val="00112CD7"/>
    <w:rsid w:val="00116AEC"/>
    <w:rsid w:val="0012050F"/>
    <w:rsid w:val="001257DB"/>
    <w:rsid w:val="0014646F"/>
    <w:rsid w:val="0015175B"/>
    <w:rsid w:val="0015451B"/>
    <w:rsid w:val="00155677"/>
    <w:rsid w:val="001569D8"/>
    <w:rsid w:val="00160AB0"/>
    <w:rsid w:val="00177B23"/>
    <w:rsid w:val="001A13BE"/>
    <w:rsid w:val="001B0CC6"/>
    <w:rsid w:val="001B12D3"/>
    <w:rsid w:val="001B1463"/>
    <w:rsid w:val="001E0ADA"/>
    <w:rsid w:val="001F0B42"/>
    <w:rsid w:val="00201CDB"/>
    <w:rsid w:val="002304B7"/>
    <w:rsid w:val="002359B1"/>
    <w:rsid w:val="00235C05"/>
    <w:rsid w:val="00240DEF"/>
    <w:rsid w:val="0025119F"/>
    <w:rsid w:val="00263814"/>
    <w:rsid w:val="00274149"/>
    <w:rsid w:val="00274436"/>
    <w:rsid w:val="002A7649"/>
    <w:rsid w:val="002D2E0D"/>
    <w:rsid w:val="002D6065"/>
    <w:rsid w:val="002D79D8"/>
    <w:rsid w:val="002E15EE"/>
    <w:rsid w:val="002E5A27"/>
    <w:rsid w:val="002F18D3"/>
    <w:rsid w:val="002F35FD"/>
    <w:rsid w:val="003151B7"/>
    <w:rsid w:val="00340AA4"/>
    <w:rsid w:val="0034457E"/>
    <w:rsid w:val="0036150D"/>
    <w:rsid w:val="00361C39"/>
    <w:rsid w:val="003912CC"/>
    <w:rsid w:val="00393D2B"/>
    <w:rsid w:val="00396749"/>
    <w:rsid w:val="003A51C6"/>
    <w:rsid w:val="003B1D4F"/>
    <w:rsid w:val="003B499F"/>
    <w:rsid w:val="003B4FDC"/>
    <w:rsid w:val="003C27E0"/>
    <w:rsid w:val="003C3F9A"/>
    <w:rsid w:val="003D204D"/>
    <w:rsid w:val="003D43C3"/>
    <w:rsid w:val="003F6816"/>
    <w:rsid w:val="00403DCD"/>
    <w:rsid w:val="004050F8"/>
    <w:rsid w:val="004319B5"/>
    <w:rsid w:val="00477931"/>
    <w:rsid w:val="004B6407"/>
    <w:rsid w:val="004B7BB0"/>
    <w:rsid w:val="004D5A7E"/>
    <w:rsid w:val="004E1895"/>
    <w:rsid w:val="004E5DBE"/>
    <w:rsid w:val="00526234"/>
    <w:rsid w:val="00526F28"/>
    <w:rsid w:val="005430D3"/>
    <w:rsid w:val="005615DC"/>
    <w:rsid w:val="00573578"/>
    <w:rsid w:val="00582922"/>
    <w:rsid w:val="00591D83"/>
    <w:rsid w:val="005A5751"/>
    <w:rsid w:val="005B010F"/>
    <w:rsid w:val="005C00A8"/>
    <w:rsid w:val="005C5AFA"/>
    <w:rsid w:val="005D4054"/>
    <w:rsid w:val="005E208C"/>
    <w:rsid w:val="005F719E"/>
    <w:rsid w:val="0060440E"/>
    <w:rsid w:val="00665E52"/>
    <w:rsid w:val="00674306"/>
    <w:rsid w:val="0069571E"/>
    <w:rsid w:val="00695A7D"/>
    <w:rsid w:val="006A0FA5"/>
    <w:rsid w:val="006A4030"/>
    <w:rsid w:val="006A767F"/>
    <w:rsid w:val="006B19CC"/>
    <w:rsid w:val="006C28F0"/>
    <w:rsid w:val="006C7DFE"/>
    <w:rsid w:val="00725488"/>
    <w:rsid w:val="00732A9B"/>
    <w:rsid w:val="00760C8B"/>
    <w:rsid w:val="007647FF"/>
    <w:rsid w:val="007A2135"/>
    <w:rsid w:val="007A50B9"/>
    <w:rsid w:val="007D074B"/>
    <w:rsid w:val="007E7A62"/>
    <w:rsid w:val="007F5FEB"/>
    <w:rsid w:val="00804EBD"/>
    <w:rsid w:val="0081475C"/>
    <w:rsid w:val="00847D3B"/>
    <w:rsid w:val="008526A9"/>
    <w:rsid w:val="00852A4C"/>
    <w:rsid w:val="00863F60"/>
    <w:rsid w:val="00883E3F"/>
    <w:rsid w:val="00890640"/>
    <w:rsid w:val="0089137B"/>
    <w:rsid w:val="00897AE7"/>
    <w:rsid w:val="008A6DE9"/>
    <w:rsid w:val="008B5330"/>
    <w:rsid w:val="008D1128"/>
    <w:rsid w:val="008E3A99"/>
    <w:rsid w:val="008F3918"/>
    <w:rsid w:val="00902BC4"/>
    <w:rsid w:val="00910C33"/>
    <w:rsid w:val="00935187"/>
    <w:rsid w:val="00957686"/>
    <w:rsid w:val="00962F1A"/>
    <w:rsid w:val="00964B4B"/>
    <w:rsid w:val="009749BB"/>
    <w:rsid w:val="009770EB"/>
    <w:rsid w:val="009806F3"/>
    <w:rsid w:val="00986E34"/>
    <w:rsid w:val="00992CCE"/>
    <w:rsid w:val="009A2CE4"/>
    <w:rsid w:val="009B7118"/>
    <w:rsid w:val="009D7A08"/>
    <w:rsid w:val="009E27D3"/>
    <w:rsid w:val="00A2031A"/>
    <w:rsid w:val="00A24301"/>
    <w:rsid w:val="00A30486"/>
    <w:rsid w:val="00A308B6"/>
    <w:rsid w:val="00A34B53"/>
    <w:rsid w:val="00A4456D"/>
    <w:rsid w:val="00A4713B"/>
    <w:rsid w:val="00A54D1B"/>
    <w:rsid w:val="00AA4EAF"/>
    <w:rsid w:val="00AB6C6B"/>
    <w:rsid w:val="00AC0998"/>
    <w:rsid w:val="00AC0B0B"/>
    <w:rsid w:val="00AC1801"/>
    <w:rsid w:val="00AC49BB"/>
    <w:rsid w:val="00AD7710"/>
    <w:rsid w:val="00AE467E"/>
    <w:rsid w:val="00AF2FBF"/>
    <w:rsid w:val="00AF5D41"/>
    <w:rsid w:val="00AF7AAB"/>
    <w:rsid w:val="00B2012F"/>
    <w:rsid w:val="00B20DAB"/>
    <w:rsid w:val="00B356B8"/>
    <w:rsid w:val="00B53A4A"/>
    <w:rsid w:val="00B61E59"/>
    <w:rsid w:val="00B64378"/>
    <w:rsid w:val="00B66122"/>
    <w:rsid w:val="00B72F81"/>
    <w:rsid w:val="00B772CF"/>
    <w:rsid w:val="00B80691"/>
    <w:rsid w:val="00B847E3"/>
    <w:rsid w:val="00BC3AC0"/>
    <w:rsid w:val="00BD1B36"/>
    <w:rsid w:val="00BD7A6C"/>
    <w:rsid w:val="00C03D89"/>
    <w:rsid w:val="00C22750"/>
    <w:rsid w:val="00C269C5"/>
    <w:rsid w:val="00C441B0"/>
    <w:rsid w:val="00C5318A"/>
    <w:rsid w:val="00C61148"/>
    <w:rsid w:val="00C70A4C"/>
    <w:rsid w:val="00C70A5E"/>
    <w:rsid w:val="00C73836"/>
    <w:rsid w:val="00CA24F7"/>
    <w:rsid w:val="00CC6660"/>
    <w:rsid w:val="00CC76B8"/>
    <w:rsid w:val="00CD0C42"/>
    <w:rsid w:val="00CE7820"/>
    <w:rsid w:val="00D420DF"/>
    <w:rsid w:val="00D55FFE"/>
    <w:rsid w:val="00D73790"/>
    <w:rsid w:val="00D87ED2"/>
    <w:rsid w:val="00DA230C"/>
    <w:rsid w:val="00DA2B9F"/>
    <w:rsid w:val="00DB1ACA"/>
    <w:rsid w:val="00DB1C5F"/>
    <w:rsid w:val="00DF6AE2"/>
    <w:rsid w:val="00E01F3B"/>
    <w:rsid w:val="00E17C3D"/>
    <w:rsid w:val="00E32C44"/>
    <w:rsid w:val="00E3563A"/>
    <w:rsid w:val="00E40061"/>
    <w:rsid w:val="00E52934"/>
    <w:rsid w:val="00E52A33"/>
    <w:rsid w:val="00E7111F"/>
    <w:rsid w:val="00E83E26"/>
    <w:rsid w:val="00EA0050"/>
    <w:rsid w:val="00EA0F69"/>
    <w:rsid w:val="00ED223F"/>
    <w:rsid w:val="00EE5A7C"/>
    <w:rsid w:val="00F05120"/>
    <w:rsid w:val="00F143D0"/>
    <w:rsid w:val="00F80273"/>
    <w:rsid w:val="00F923ED"/>
    <w:rsid w:val="00F92A43"/>
    <w:rsid w:val="00F9481A"/>
    <w:rsid w:val="00FB3294"/>
    <w:rsid w:val="00FB5BA0"/>
    <w:rsid w:val="00FE3FB3"/>
    <w:rsid w:val="00FE502B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FBF"/>
  </w:style>
  <w:style w:type="paragraph" w:styleId="a5">
    <w:name w:val="footer"/>
    <w:basedOn w:val="a"/>
    <w:link w:val="a6"/>
    <w:uiPriority w:val="99"/>
    <w:unhideWhenUsed/>
    <w:rsid w:val="00A3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486"/>
  </w:style>
  <w:style w:type="paragraph" w:styleId="a7">
    <w:name w:val="Balloon Text"/>
    <w:basedOn w:val="a"/>
    <w:link w:val="a8"/>
    <w:uiPriority w:val="99"/>
    <w:semiHidden/>
    <w:unhideWhenUsed/>
    <w:rsid w:val="00A3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48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7379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319B5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A3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FBF"/>
  </w:style>
  <w:style w:type="paragraph" w:styleId="a5">
    <w:name w:val="footer"/>
    <w:basedOn w:val="a"/>
    <w:link w:val="a6"/>
    <w:uiPriority w:val="99"/>
    <w:unhideWhenUsed/>
    <w:rsid w:val="00A3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486"/>
  </w:style>
  <w:style w:type="paragraph" w:styleId="a7">
    <w:name w:val="Balloon Text"/>
    <w:basedOn w:val="a"/>
    <w:link w:val="a8"/>
    <w:uiPriority w:val="99"/>
    <w:semiHidden/>
    <w:unhideWhenUsed/>
    <w:rsid w:val="00A3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48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7379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319B5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A3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76B5-AF2D-4103-9CF9-EBC6E2BD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46</cp:revision>
  <cp:lastPrinted>2019-09-05T11:32:00Z</cp:lastPrinted>
  <dcterms:created xsi:type="dcterms:W3CDTF">2015-10-15T08:40:00Z</dcterms:created>
  <dcterms:modified xsi:type="dcterms:W3CDTF">2019-09-10T12:36:00Z</dcterms:modified>
</cp:coreProperties>
</file>